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DA2B" w14:textId="7FFC1D49" w:rsidR="00461A59" w:rsidRDefault="00461A59" w:rsidP="009107C2">
      <w:pPr>
        <w:widowControl/>
        <w:jc w:val="both"/>
        <w:rPr>
          <w:rFonts w:ascii="Arial" w:hAnsi="Arial" w:cs="Arial"/>
          <w:b/>
          <w:bCs/>
          <w:sz w:val="24"/>
          <w:szCs w:val="24"/>
        </w:rPr>
      </w:pPr>
      <w:r w:rsidRPr="00461A59">
        <w:rPr>
          <w:rFonts w:ascii="Arial" w:hAnsi="Arial" w:cs="Arial"/>
          <w:b/>
          <w:bCs/>
          <w:sz w:val="24"/>
          <w:szCs w:val="24"/>
        </w:rPr>
        <w:t>Appendix 1</w:t>
      </w:r>
    </w:p>
    <w:p w14:paraId="05FC869D" w14:textId="43C4E9B6" w:rsidR="00210928" w:rsidRDefault="00210928" w:rsidP="009107C2">
      <w:pPr>
        <w:widowControl/>
        <w:jc w:val="both"/>
        <w:rPr>
          <w:rFonts w:ascii="Arial" w:hAnsi="Arial" w:cs="Arial"/>
          <w:b/>
          <w:bCs/>
          <w:sz w:val="24"/>
          <w:szCs w:val="24"/>
        </w:rPr>
      </w:pPr>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1D90B141"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11"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12"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3"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4"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default" r:id="rId15"/>
      <w:footerReference w:type="default" r:id="rId16"/>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550" w14:textId="77777777" w:rsidR="00E97239" w:rsidRDefault="00E97239" w:rsidP="00726F06">
      <w:r>
        <w:separator/>
      </w:r>
    </w:p>
  </w:endnote>
  <w:endnote w:type="continuationSeparator" w:id="0">
    <w:p w14:paraId="5B12F00E" w14:textId="77777777" w:rsidR="00E97239" w:rsidRDefault="00E97239"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A8F"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4090" w14:textId="77777777" w:rsidR="00E97239" w:rsidRDefault="00E97239" w:rsidP="00726F06">
      <w:r>
        <w:separator/>
      </w:r>
    </w:p>
  </w:footnote>
  <w:footnote w:type="continuationSeparator" w:id="0">
    <w:p w14:paraId="3A4E18DB" w14:textId="77777777" w:rsidR="00E97239" w:rsidRDefault="00E97239"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716910">
    <w:abstractNumId w:val="4"/>
  </w:num>
  <w:num w:numId="2" w16cid:durableId="488205315">
    <w:abstractNumId w:val="0"/>
  </w:num>
  <w:num w:numId="3" w16cid:durableId="397477586">
    <w:abstractNumId w:val="2"/>
  </w:num>
  <w:num w:numId="4" w16cid:durableId="867641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068423">
    <w:abstractNumId w:val="19"/>
  </w:num>
  <w:num w:numId="6" w16cid:durableId="1980306626">
    <w:abstractNumId w:val="15"/>
  </w:num>
  <w:num w:numId="7" w16cid:durableId="1737587203">
    <w:abstractNumId w:val="16"/>
  </w:num>
  <w:num w:numId="8" w16cid:durableId="396712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643727">
    <w:abstractNumId w:val="17"/>
  </w:num>
  <w:num w:numId="10" w16cid:durableId="1902206749">
    <w:abstractNumId w:val="13"/>
  </w:num>
  <w:num w:numId="11" w16cid:durableId="1555656826">
    <w:abstractNumId w:val="18"/>
  </w:num>
  <w:num w:numId="12" w16cid:durableId="1706639016">
    <w:abstractNumId w:val="11"/>
  </w:num>
  <w:num w:numId="13" w16cid:durableId="1943370589">
    <w:abstractNumId w:val="3"/>
  </w:num>
  <w:num w:numId="14" w16cid:durableId="62627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75697">
    <w:abstractNumId w:val="12"/>
  </w:num>
  <w:num w:numId="16" w16cid:durableId="733964789">
    <w:abstractNumId w:val="9"/>
  </w:num>
  <w:num w:numId="17" w16cid:durableId="1728919422">
    <w:abstractNumId w:val="20"/>
  </w:num>
  <w:num w:numId="18" w16cid:durableId="1020162042">
    <w:abstractNumId w:val="10"/>
  </w:num>
  <w:num w:numId="19" w16cid:durableId="1512253250">
    <w:abstractNumId w:val="5"/>
  </w:num>
  <w:num w:numId="20" w16cid:durableId="374046092">
    <w:abstractNumId w:val="1"/>
  </w:num>
  <w:num w:numId="21" w16cid:durableId="705833184">
    <w:abstractNumId w:val="7"/>
  </w:num>
  <w:num w:numId="22" w16cid:durableId="881210141">
    <w:abstractNumId w:val="6"/>
  </w:num>
  <w:num w:numId="23" w16cid:durableId="1248732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89"/>
    <w:rsid w:val="00012E2A"/>
    <w:rsid w:val="00021208"/>
    <w:rsid w:val="0002392B"/>
    <w:rsid w:val="00056934"/>
    <w:rsid w:val="00070FC2"/>
    <w:rsid w:val="00077396"/>
    <w:rsid w:val="000C672B"/>
    <w:rsid w:val="000E628B"/>
    <w:rsid w:val="000F4C31"/>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381B"/>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21E7"/>
    <w:rsid w:val="00576081"/>
    <w:rsid w:val="005946C7"/>
    <w:rsid w:val="00594CF9"/>
    <w:rsid w:val="005A066D"/>
    <w:rsid w:val="005F2471"/>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97239"/>
    <w:rsid w:val="00EA2A0E"/>
    <w:rsid w:val="00ED19A1"/>
    <w:rsid w:val="00EE7C9F"/>
    <w:rsid w:val="00EF18FB"/>
    <w:rsid w:val="00F03797"/>
    <w:rsid w:val="00F05B4E"/>
    <w:rsid w:val="00F076F5"/>
    <w:rsid w:val="00F312F0"/>
    <w:rsid w:val="00F36B7F"/>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where-your-choice-does-not-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your-nhs-data-matt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5BBE5FBB90468435D3CBD4C45EE3" ma:contentTypeVersion="2" ma:contentTypeDescription="Create a new document." ma:contentTypeScope="" ma:versionID="352137283529e66a6c43a76a450082d7">
  <xsd:schema xmlns:xsd="http://www.w3.org/2001/XMLSchema" xmlns:xs="http://www.w3.org/2001/XMLSchema" xmlns:p="http://schemas.microsoft.com/office/2006/metadata/properties" xmlns:ns2="b9c66fa0-f228-490e-9dee-5e68d14237f3" targetNamespace="http://schemas.microsoft.com/office/2006/metadata/properties" ma:root="true" ma:fieldsID="84badcce5d2edbc4622ba88c0b6b84d9" ns2:_="">
    <xsd:import namespace="b9c66fa0-f228-490e-9dee-5e68d14237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6fa0-f228-490e-9dee-5e68d142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F7D-F9EA-497A-AA57-8CC4B206B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522DA-AC83-4D12-B93C-EAD872915F21}">
  <ds:schemaRefs>
    <ds:schemaRef ds:uri="http://schemas.microsoft.com/sharepoint/v3/contenttype/forms"/>
  </ds:schemaRefs>
</ds:datastoreItem>
</file>

<file path=customXml/itemProps3.xml><?xml version="1.0" encoding="utf-8"?>
<ds:datastoreItem xmlns:ds="http://schemas.openxmlformats.org/officeDocument/2006/customXml" ds:itemID="{5B26FA2B-53C5-4160-A85B-B5638515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6fa0-f228-490e-9dee-5e68d1423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1518E-C06A-4183-B529-BB54CDF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Walmsley, Agi (SNEE ICB)</cp:lastModifiedBy>
  <cp:revision>2</cp:revision>
  <cp:lastPrinted>2019-11-21T13:14:00Z</cp:lastPrinted>
  <dcterms:created xsi:type="dcterms:W3CDTF">2023-06-06T11:53:00Z</dcterms:created>
  <dcterms:modified xsi:type="dcterms:W3CDTF">2023-06-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7C265BBE5FBB90468435D3CBD4C45EE3</vt:lpwstr>
  </property>
  <property fmtid="{D5CDD505-2E9C-101B-9397-08002B2CF9AE}" pid="4" name="Order">
    <vt:r8>213800</vt:r8>
  </property>
</Properties>
</file>